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5"/>
        <w:gridCol w:w="8233"/>
      </w:tblGrid>
      <w:tr w:rsidR="00FD175F" w:rsidRPr="00FE7215" w14:paraId="469C20DB" w14:textId="77777777" w:rsidTr="00FD175F">
        <w:tc>
          <w:tcPr>
            <w:tcW w:w="9778" w:type="dxa"/>
            <w:gridSpan w:val="2"/>
          </w:tcPr>
          <w:p w14:paraId="5A2CC0AF" w14:textId="34E0BF45" w:rsidR="0009558E" w:rsidRPr="00FE7215" w:rsidRDefault="003708AC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D16866B" wp14:editId="723C63F0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99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9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1E8DBCF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D454CB2" w14:textId="77777777" w:rsidR="00FD175F" w:rsidRPr="00FE7215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D7FED" w:rsidRPr="00FE7215" w14:paraId="58893FDC" w14:textId="102DC6EC" w:rsidTr="002D7FED">
        <w:tc>
          <w:tcPr>
            <w:tcW w:w="1545" w:type="dxa"/>
            <w:tcBorders>
              <w:right w:val="single" w:sz="4" w:space="0" w:color="auto"/>
            </w:tcBorders>
          </w:tcPr>
          <w:p w14:paraId="6EA55A61" w14:textId="50FC1985" w:rsidR="002D7FED" w:rsidRPr="00070B1A" w:rsidRDefault="002D7FED" w:rsidP="002D7F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8B4D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8233" w:type="dxa"/>
            <w:tcBorders>
              <w:left w:val="single" w:sz="4" w:space="0" w:color="auto"/>
            </w:tcBorders>
          </w:tcPr>
          <w:p w14:paraId="473512FE" w14:textId="0B9D5BEA" w:rsidR="002D7FED" w:rsidRPr="00070B1A" w:rsidRDefault="002D7FED" w:rsidP="002D7F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DB4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MAZERET SINAVINA GİRME</w:t>
            </w:r>
            <w:r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2463C83F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14:paraId="443132C4" w14:textId="77777777" w:rsidTr="00066CDF">
        <w:tc>
          <w:tcPr>
            <w:tcW w:w="9778" w:type="dxa"/>
          </w:tcPr>
          <w:p w14:paraId="2305CCE4" w14:textId="77777777" w:rsidR="0020085B" w:rsidRPr="003D22BF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3091FC8E" w14:textId="77777777" w:rsidR="0020085B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6B929020" w14:textId="77777777" w:rsidR="0020085B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12D5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CF7548" w14:textId="47C333A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9A">
              <w:rPr>
                <w:rFonts w:ascii="Times New Roman" w:hAnsi="Times New Roman" w:cs="Times New Roman"/>
                <w:sz w:val="24"/>
                <w:szCs w:val="24"/>
              </w:rPr>
              <w:t xml:space="preserve">       Enstitünüzün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B4D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852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anat</w:t>
            </w:r>
            <w:proofErr w:type="spellEnd"/>
            <w:r w:rsidR="008B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ını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B4DBB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………numaralı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BB4281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siyim.</w:t>
            </w:r>
          </w:p>
          <w:p w14:paraId="0AD32766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belirttiğim derslerin sınavına ekte belgelendirdiğim mazeretimden dolayı giremedim.</w:t>
            </w:r>
          </w:p>
          <w:p w14:paraId="619B182B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u derslerin mazeret sınavlarına katılmak istiyorum</w:t>
            </w:r>
          </w:p>
          <w:p w14:paraId="631AD615" w14:textId="12255AB6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52D3269D" w14:textId="77777777" w:rsidR="003708AC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21B8A1D8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DA18" w14:textId="74E81C11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1E2284DE" w14:textId="39FB0245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İmza</w:t>
            </w:r>
          </w:p>
          <w:p w14:paraId="2D4FEA54" w14:textId="5F52B8AE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0383CAE6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5C66" w14:textId="3E15C0DF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63951329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A49F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786E536E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B83A3D7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AC" w14:paraId="4C31AA27" w14:textId="77777777" w:rsidTr="00066CDF">
        <w:tc>
          <w:tcPr>
            <w:tcW w:w="9778" w:type="dxa"/>
          </w:tcPr>
          <w:p w14:paraId="617E7A96" w14:textId="77777777" w:rsidR="003708AC" w:rsidRPr="003D22BF" w:rsidRDefault="003708AC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563DE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5359FC4F" w14:textId="77777777" w:rsidTr="00BC4188">
        <w:tc>
          <w:tcPr>
            <w:tcW w:w="9778" w:type="dxa"/>
            <w:gridSpan w:val="2"/>
          </w:tcPr>
          <w:p w14:paraId="68850D3E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4DA39A29" w14:textId="77777777" w:rsidTr="004012BF">
        <w:tc>
          <w:tcPr>
            <w:tcW w:w="3369" w:type="dxa"/>
          </w:tcPr>
          <w:p w14:paraId="3E31350C" w14:textId="7B8DADFA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00CCD8BE" w14:textId="583B9CAE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81" w:rsidRPr="00FE7215" w14:paraId="02F80256" w14:textId="77777777" w:rsidTr="004012BF">
        <w:tc>
          <w:tcPr>
            <w:tcW w:w="3369" w:type="dxa"/>
          </w:tcPr>
          <w:p w14:paraId="185DE606" w14:textId="77777777" w:rsidR="00BB4281" w:rsidRPr="00FE7215" w:rsidRDefault="00BB4281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654E2BED" w14:textId="60269C0B" w:rsidR="00BB4281" w:rsidRPr="00FE7215" w:rsidRDefault="0037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81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</w:t>
            </w:r>
          </w:p>
        </w:tc>
      </w:tr>
      <w:tr w:rsidR="00066CDF" w:rsidRPr="00FE7215" w14:paraId="49E751E4" w14:textId="77777777" w:rsidTr="004012BF">
        <w:tc>
          <w:tcPr>
            <w:tcW w:w="3369" w:type="dxa"/>
          </w:tcPr>
          <w:p w14:paraId="7F7E4B8B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2B251D71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2E97F50E" w14:textId="77777777" w:rsidTr="004012BF">
        <w:tc>
          <w:tcPr>
            <w:tcW w:w="3369" w:type="dxa"/>
          </w:tcPr>
          <w:p w14:paraId="4A3D698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31052CE4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1674784" w14:textId="77777777" w:rsidTr="004012BF">
        <w:tc>
          <w:tcPr>
            <w:tcW w:w="3369" w:type="dxa"/>
          </w:tcPr>
          <w:p w14:paraId="16A0E5D7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359E3515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F411C" w14:textId="77777777" w:rsidR="00FD7A04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04F" w14:paraId="2C67554E" w14:textId="77777777" w:rsidTr="006E104F">
        <w:tc>
          <w:tcPr>
            <w:tcW w:w="9778" w:type="dxa"/>
          </w:tcPr>
          <w:p w14:paraId="29E1A4D1" w14:textId="77777777" w:rsidR="006E104F" w:rsidRPr="0028529A" w:rsidRDefault="0028529A" w:rsidP="006E10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="006E104F"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07CB101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4D5A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0627D" w14:textId="77777777" w:rsidR="006E104F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830"/>
        <w:gridCol w:w="2445"/>
      </w:tblGrid>
      <w:tr w:rsidR="0028529A" w14:paraId="6233F0E3" w14:textId="77777777" w:rsidTr="009A065A">
        <w:tc>
          <w:tcPr>
            <w:tcW w:w="9778" w:type="dxa"/>
            <w:gridSpan w:val="4"/>
          </w:tcPr>
          <w:p w14:paraId="280EFE06" w14:textId="77777777" w:rsidR="0028529A" w:rsidRPr="0028529A" w:rsidRDefault="0028529A" w:rsidP="0028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>TALEP  EDİLEN SINAVLAR</w:t>
            </w:r>
          </w:p>
        </w:tc>
      </w:tr>
      <w:tr w:rsidR="0028529A" w14:paraId="05FAC9DB" w14:textId="77777777" w:rsidTr="0028529A">
        <w:tc>
          <w:tcPr>
            <w:tcW w:w="1384" w:type="dxa"/>
          </w:tcPr>
          <w:p w14:paraId="7DAD23F4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119" w:type="dxa"/>
          </w:tcPr>
          <w:p w14:paraId="764952A1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830" w:type="dxa"/>
          </w:tcPr>
          <w:p w14:paraId="75F3E89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lemeyen Sınavın Tarihi</w:t>
            </w:r>
          </w:p>
        </w:tc>
        <w:tc>
          <w:tcPr>
            <w:tcW w:w="2445" w:type="dxa"/>
          </w:tcPr>
          <w:p w14:paraId="292EDDA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Hocası</w:t>
            </w:r>
          </w:p>
        </w:tc>
      </w:tr>
      <w:tr w:rsidR="0028529A" w14:paraId="0D5C6254" w14:textId="77777777" w:rsidTr="0028529A">
        <w:tc>
          <w:tcPr>
            <w:tcW w:w="1384" w:type="dxa"/>
          </w:tcPr>
          <w:p w14:paraId="011E9D25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7F4BF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4920D10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20BE4F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9A" w14:paraId="7B351976" w14:textId="77777777" w:rsidTr="0028529A">
        <w:tc>
          <w:tcPr>
            <w:tcW w:w="1384" w:type="dxa"/>
          </w:tcPr>
          <w:p w14:paraId="2C34EEA2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38696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33ED1C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C029C5B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9A" w14:paraId="67A5E335" w14:textId="77777777" w:rsidTr="0028529A">
        <w:tc>
          <w:tcPr>
            <w:tcW w:w="1384" w:type="dxa"/>
          </w:tcPr>
          <w:p w14:paraId="3F1EABDE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B441F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C542E53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481EE75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A46E3" w14:textId="77777777" w:rsidR="006E104F" w:rsidRPr="00FE7215" w:rsidRDefault="006E104F" w:rsidP="0028529A">
      <w:pPr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1114A8"/>
    <w:rsid w:val="001867D5"/>
    <w:rsid w:val="0020085B"/>
    <w:rsid w:val="0028529A"/>
    <w:rsid w:val="002B7746"/>
    <w:rsid w:val="002D7FED"/>
    <w:rsid w:val="0036122F"/>
    <w:rsid w:val="003708AC"/>
    <w:rsid w:val="004012BF"/>
    <w:rsid w:val="00426987"/>
    <w:rsid w:val="006E104F"/>
    <w:rsid w:val="007538BD"/>
    <w:rsid w:val="007D629F"/>
    <w:rsid w:val="008B4DBB"/>
    <w:rsid w:val="00900656"/>
    <w:rsid w:val="009C0982"/>
    <w:rsid w:val="00B2327C"/>
    <w:rsid w:val="00B6671D"/>
    <w:rsid w:val="00B84250"/>
    <w:rsid w:val="00BB4281"/>
    <w:rsid w:val="00BD7D11"/>
    <w:rsid w:val="00DB455E"/>
    <w:rsid w:val="00EB273C"/>
    <w:rsid w:val="00EB4BB0"/>
    <w:rsid w:val="00F828EA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30A2B8"/>
  <w15:docId w15:val="{920A11ED-0EB9-46A2-86A1-26F76A2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0FC-8035-4D2C-9714-3DFAD82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6T12:35:00Z</dcterms:created>
  <dcterms:modified xsi:type="dcterms:W3CDTF">2021-07-13T15:38:00Z</dcterms:modified>
</cp:coreProperties>
</file>